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75DCD">
        <w:rPr>
          <w:u w:val="single"/>
        </w:rPr>
        <w:t>27.11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</w:t>
      </w:r>
      <w:r w:rsidR="001A5563">
        <w:t xml:space="preserve">                       </w:t>
      </w:r>
      <w:r w:rsidR="003B032E">
        <w:t xml:space="preserve">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3D7B5B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75DCD">
        <w:rPr>
          <w:u w:val="single"/>
        </w:rPr>
        <w:t>1994</w:t>
      </w:r>
      <w:r w:rsidR="001A5563" w:rsidRPr="001A5563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3D7B5B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3D7B5B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4F3F6C">
        <w:rPr>
          <w:sz w:val="28"/>
          <w:szCs w:val="28"/>
        </w:rPr>
        <w:t>Автомобилистов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в </w:t>
      </w:r>
      <w:r w:rsidR="003D7B5B">
        <w:rPr>
          <w:sz w:val="28"/>
          <w:szCs w:val="28"/>
        </w:rPr>
        <w:t>Ф</w:t>
      </w:r>
      <w:r w:rsidRPr="006E125D">
        <w:rPr>
          <w:sz w:val="28"/>
          <w:szCs w:val="28"/>
        </w:rPr>
        <w:t>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3D7B5B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3D7B5B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4F3F6C">
        <w:rPr>
          <w:sz w:val="28"/>
          <w:szCs w:val="28"/>
        </w:rPr>
        <w:t>Автомобилистов</w:t>
      </w:r>
      <w:r w:rsidR="004F7A0C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3D7B5B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3D7B5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1036"/>
        <w:gridCol w:w="1496"/>
        <w:gridCol w:w="871"/>
        <w:gridCol w:w="708"/>
        <w:gridCol w:w="841"/>
        <w:gridCol w:w="2419"/>
        <w:gridCol w:w="993"/>
        <w:gridCol w:w="333"/>
        <w:gridCol w:w="1793"/>
      </w:tblGrid>
      <w:tr w:rsidR="004F3F6C" w:rsidRPr="004F3F6C" w:rsidTr="003D7B5B">
        <w:trPr>
          <w:cnfStyle w:val="100000000000"/>
        </w:trPr>
        <w:tc>
          <w:tcPr>
            <w:cnfStyle w:val="001000000000"/>
            <w:tcW w:w="1049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F3F6C" w:rsidRDefault="004F3F6C" w:rsidP="003D7B5B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4F3F6C" w:rsidRPr="004F3F6C" w:rsidRDefault="004F3F6C" w:rsidP="003D7B5B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</w:p>
          <w:p w:rsidR="004F3F6C" w:rsidRPr="004F3F6C" w:rsidRDefault="004F3F6C" w:rsidP="003D7B5B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лизовского городского поселения</w:t>
            </w:r>
          </w:p>
          <w:p w:rsidR="004F3F6C" w:rsidRPr="004F3F6C" w:rsidRDefault="004F3F6C" w:rsidP="003D7B5B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3D7B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</w:t>
            </w:r>
            <w:r w:rsidR="001A55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18</w:t>
            </w: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</w:t>
            </w:r>
            <w:r w:rsidR="003D7B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</w:t>
            </w: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п</w:t>
            </w:r>
          </w:p>
          <w:p w:rsidR="004F3F6C" w:rsidRPr="004F3F6C" w:rsidRDefault="004F3F6C" w:rsidP="003D7B5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F3F6C" w:rsidRPr="004F3F6C" w:rsidTr="004F3F6C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4F3F6C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мещени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кадастровым номером 41:05:0101003:</w:t>
            </w:r>
            <w:r w:rsidR="003D7B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46</w:t>
            </w: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мчатский край,</w:t>
            </w:r>
          </w:p>
        </w:tc>
      </w:tr>
      <w:tr w:rsidR="004F3F6C" w:rsidRPr="004F3F6C" w:rsidTr="004F3F6C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о г.,</w:t>
            </w:r>
          </w:p>
        </w:tc>
      </w:tr>
      <w:tr w:rsidR="004F3F6C" w:rsidRPr="004F3F6C" w:rsidTr="004F3F6C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втомобилистов ул.,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. </w:t>
            </w:r>
            <w:r w:rsidR="003D7B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в.1.</w:t>
            </w:r>
          </w:p>
        </w:tc>
      </w:tr>
      <w:tr w:rsidR="004F3F6C" w:rsidRPr="004F3F6C" w:rsidTr="004F3F6C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4F3F6C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мещени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кадастровым номером 41:05:0101003:</w:t>
            </w:r>
            <w:r w:rsidR="003D7B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47</w:t>
            </w: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мчатский край,</w:t>
            </w:r>
          </w:p>
        </w:tc>
      </w:tr>
      <w:tr w:rsidR="004F3F6C" w:rsidRPr="004F3F6C" w:rsidTr="004F3F6C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о г.,</w:t>
            </w:r>
          </w:p>
        </w:tc>
      </w:tr>
      <w:tr w:rsidR="004F3F6C" w:rsidRPr="004F3F6C" w:rsidTr="004F3F6C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втомобилистов ул.,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. </w:t>
            </w:r>
            <w:r w:rsidR="003D7B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3D7B5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в.2.</w:t>
            </w:r>
          </w:p>
        </w:tc>
      </w:tr>
    </w:tbl>
    <w:p w:rsidR="004F3F6C" w:rsidRPr="004F3F6C" w:rsidRDefault="004F3F6C" w:rsidP="004F3F6C">
      <w:pPr>
        <w:rPr>
          <w:rFonts w:eastAsiaTheme="minorHAnsi"/>
          <w:bCs/>
          <w:lang w:eastAsia="en-US"/>
        </w:rPr>
      </w:pPr>
    </w:p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F2D" w:rsidRDefault="006C3F2D" w:rsidP="006B54A3">
      <w:r>
        <w:separator/>
      </w:r>
    </w:p>
  </w:endnote>
  <w:endnote w:type="continuationSeparator" w:id="1">
    <w:p w:rsidR="006C3F2D" w:rsidRDefault="006C3F2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5B" w:rsidRDefault="003D7B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F2D" w:rsidRDefault="006C3F2D" w:rsidP="006B54A3">
      <w:r>
        <w:separator/>
      </w:r>
    </w:p>
  </w:footnote>
  <w:footnote w:type="continuationSeparator" w:id="1">
    <w:p w:rsidR="006C3F2D" w:rsidRDefault="006C3F2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2FFB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A5563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7AB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82F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D7B5B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3F6C"/>
    <w:rsid w:val="004F5CAD"/>
    <w:rsid w:val="004F7A0C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3F2D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961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6020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0161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9C4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B1F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44B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0B5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D6"/>
    <w:rsid w:val="00CF5120"/>
    <w:rsid w:val="00CF68AD"/>
    <w:rsid w:val="00CF6FD5"/>
    <w:rsid w:val="00CF7ADB"/>
    <w:rsid w:val="00D01317"/>
    <w:rsid w:val="00D02113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341B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94"/>
    <w:rsid w:val="00E70DC1"/>
    <w:rsid w:val="00E733F8"/>
    <w:rsid w:val="00E75DCD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0F6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A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A6D8-B4D9-4C1F-A403-F32341B6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1-26T23:01:00Z</cp:lastPrinted>
  <dcterms:created xsi:type="dcterms:W3CDTF">2018-11-26T23:02:00Z</dcterms:created>
  <dcterms:modified xsi:type="dcterms:W3CDTF">2018-11-28T06:21:00Z</dcterms:modified>
</cp:coreProperties>
</file>